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7-2025-QEO-Q_239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华晟通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烟台市芝罘区芝罘屯路11号众诚数码广场C05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芝罘屯路11号4号楼2层北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01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365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